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E5F5" w14:textId="0297BD92" w:rsidR="008F2D51" w:rsidRPr="00D40DD6" w:rsidRDefault="008F2D51" w:rsidP="008F2D5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105464"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4BC4B062" w14:textId="77777777" w:rsidR="008F2D51" w:rsidRPr="00E16CD2" w:rsidRDefault="008F2D51" w:rsidP="008F2D5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387"/>
        <w:gridCol w:w="6350"/>
      </w:tblGrid>
      <w:tr w:rsidR="008F2D51" w:rsidRPr="00720DFA" w14:paraId="349B24EC" w14:textId="77777777" w:rsidTr="007F52E2">
        <w:tc>
          <w:tcPr>
            <w:tcW w:w="2063" w:type="dxa"/>
          </w:tcPr>
          <w:p w14:paraId="53AF8B46" w14:textId="77777777" w:rsidR="008F2D51" w:rsidRPr="00720DFA" w:rsidRDefault="008F2D51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07ED6F2" w14:textId="77777777" w:rsidR="008F2D51" w:rsidRPr="00720DFA" w:rsidRDefault="008F2D51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D08C592" w14:textId="77777777" w:rsidR="008F2D51" w:rsidRPr="00720DFA" w:rsidRDefault="008F2D51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350" w:type="dxa"/>
          </w:tcPr>
          <w:p w14:paraId="04907312" w14:textId="77777777" w:rsidR="008F2D51" w:rsidRPr="00720DFA" w:rsidRDefault="008F2D51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EE45218" w14:textId="77777777" w:rsidR="008F2D51" w:rsidRPr="00D40DD6" w:rsidRDefault="008F2D51" w:rsidP="008F2D51">
      <w:pPr>
        <w:spacing w:before="0" w:line="240" w:lineRule="auto"/>
        <w:rPr>
          <w:vanish/>
          <w:sz w:val="32"/>
          <w:szCs w:val="32"/>
        </w:rPr>
      </w:pPr>
    </w:p>
    <w:tbl>
      <w:tblPr>
        <w:tblW w:w="137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5362"/>
        <w:gridCol w:w="6286"/>
      </w:tblGrid>
      <w:tr w:rsidR="008F2D51" w:rsidRPr="00072556" w14:paraId="43AD18D8" w14:textId="77777777" w:rsidTr="007F52E2">
        <w:trPr>
          <w:trHeight w:val="1060"/>
        </w:trPr>
        <w:tc>
          <w:tcPr>
            <w:tcW w:w="2047" w:type="dxa"/>
          </w:tcPr>
          <w:p w14:paraId="582E2CD2" w14:textId="77777777" w:rsidR="008F2D51" w:rsidRPr="00B96498" w:rsidRDefault="008F2D51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7A66C7" w14:textId="77777777" w:rsidR="008F2D51" w:rsidRDefault="008F2D51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38C5CF1D" w14:textId="77777777" w:rsidR="008F2D51" w:rsidRPr="00B96498" w:rsidRDefault="008F2D51" w:rsidP="007F52E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400" w:type="dxa"/>
          </w:tcPr>
          <w:p w14:paraId="17A757E4" w14:textId="7A3A3B7D" w:rsidR="008F2D51" w:rsidRDefault="008F2D51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9E37CD4" w14:textId="170ABE23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73890ED" w14:textId="039BFC18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1CD1FA" w14:textId="77777777" w:rsidR="008F2D51" w:rsidRPr="00B96498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</w:t>
            </w:r>
          </w:p>
        </w:tc>
        <w:tc>
          <w:tcPr>
            <w:tcW w:w="6332" w:type="dxa"/>
          </w:tcPr>
          <w:p w14:paraId="7CB043A6" w14:textId="1BD2CF8D" w:rsidR="008F2D51" w:rsidRDefault="008F2D51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12043B9" w14:textId="70439405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DD2D2F8" w14:textId="0F3C3A59" w:rsidR="008F2D51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BF447DD" w14:textId="77777777" w:rsidR="008F2D51" w:rsidRDefault="008F2D51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575C5F9" w14:textId="2231E86D" w:rsidR="008F2D51" w:rsidRPr="00385D27" w:rsidRDefault="008F2D51" w:rsidP="007F52E2">
            <w:pPr>
              <w:pStyle w:val="NoSpacing"/>
            </w:pPr>
            <w:r>
              <w:rPr>
                <w:b/>
                <w:bCs/>
                <w:sz w:val="28"/>
                <w:szCs w:val="32"/>
              </w:rPr>
              <w:t xml:space="preserve">Where ever In padam line and </w:t>
            </w:r>
            <w:proofErr w:type="spellStart"/>
            <w:r>
              <w:rPr>
                <w:b/>
                <w:bCs/>
                <w:sz w:val="28"/>
                <w:szCs w:val="32"/>
              </w:rPr>
              <w:t>vaakyam</w:t>
            </w:r>
            <w:proofErr w:type="spellEnd"/>
            <w:r>
              <w:rPr>
                <w:b/>
                <w:bCs/>
                <w:sz w:val="28"/>
                <w:szCs w:val="32"/>
              </w:rPr>
              <w:t xml:space="preserve"> line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5A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proofErr w:type="spellStart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912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b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proofErr w:type="spellEnd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3238AF62" w14:textId="77777777" w:rsidR="008F2D51" w:rsidRPr="00072556" w:rsidRDefault="008F2D51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CB77F9" w:rsidRPr="00072556" w14:paraId="51103A90" w14:textId="77777777" w:rsidTr="00CB77F9">
        <w:trPr>
          <w:trHeight w:val="1060"/>
        </w:trPr>
        <w:tc>
          <w:tcPr>
            <w:tcW w:w="2047" w:type="dxa"/>
          </w:tcPr>
          <w:p w14:paraId="6063DF18" w14:textId="77777777" w:rsidR="00CB77F9" w:rsidRPr="00B96498" w:rsidRDefault="00CB77F9" w:rsidP="006718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.1.8.1 Jatai</w:t>
            </w:r>
          </w:p>
        </w:tc>
        <w:tc>
          <w:tcPr>
            <w:tcW w:w="5400" w:type="dxa"/>
          </w:tcPr>
          <w:p w14:paraId="72727F98" w14:textId="77777777" w:rsidR="00CB77F9" w:rsidRDefault="00CB77F9" w:rsidP="00671865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2D95EF4B" w14:textId="77777777" w:rsidR="00CB77F9" w:rsidRPr="005876DD" w:rsidRDefault="00CB77F9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6332" w:type="dxa"/>
          </w:tcPr>
          <w:p w14:paraId="6C09DA7F" w14:textId="77777777" w:rsidR="00CB77F9" w:rsidRPr="005876DD" w:rsidRDefault="00CB77F9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</w:t>
            </w:r>
            <w:proofErr w:type="spellStart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evatIr</w:t>
            </w:r>
            <w:proofErr w:type="spellEnd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o be dropped. Now the dheerga swaritam on </w:t>
            </w:r>
            <w:proofErr w:type="spellStart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Ir</w:t>
            </w:r>
            <w:proofErr w:type="spellEnd"/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8F2D51" w:rsidRPr="00072556" w14:paraId="2DA797DE" w14:textId="77777777" w:rsidTr="007F52E2">
        <w:trPr>
          <w:trHeight w:val="106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F2EE" w14:textId="54EE04B4" w:rsidR="008F2D51" w:rsidRPr="00CB77F9" w:rsidRDefault="008F2D51" w:rsidP="007F52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77F9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27)1.1.13.3(24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FA0" w14:textId="4A3754DE" w:rsidR="00105464" w:rsidRPr="00D94D6C" w:rsidRDefault="00105464" w:rsidP="001054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</w:t>
            </w:r>
            <w:proofErr w:type="spellEnd"/>
            <w:r w:rsidRPr="0010546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al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9B0814" w14:textId="77777777" w:rsidR="008F2D51" w:rsidRPr="00AF163E" w:rsidRDefault="008F2D51" w:rsidP="007F52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BA1D" w14:textId="527B5A06" w:rsidR="008F2D51" w:rsidRPr="00AF163E" w:rsidRDefault="00105464" w:rsidP="00CB77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okÉÉ</w:t>
            </w:r>
            <w:proofErr w:type="spellEnd"/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proofErr w:type="spellEnd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105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l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Éåþ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okÉÉrÉÉå</w:t>
            </w:r>
            <w:proofErr w:type="spellEnd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0986B98E" w14:textId="77777777" w:rsidR="008F2D51" w:rsidRDefault="008F2D5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D27C4A" w14:textId="6D657221" w:rsidR="008F2D51" w:rsidRDefault="008F2D5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D8554C" w14:textId="77777777" w:rsidR="00084AF5" w:rsidRDefault="00084AF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4A6FF9E4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4AD1">
        <w:rPr>
          <w:b/>
          <w:bCs/>
          <w:sz w:val="32"/>
          <w:szCs w:val="32"/>
          <w:u w:val="single"/>
        </w:rPr>
        <w:t>31</w:t>
      </w:r>
      <w:r w:rsidR="00794AD1" w:rsidRPr="00794AD1">
        <w:rPr>
          <w:b/>
          <w:bCs/>
          <w:sz w:val="32"/>
          <w:szCs w:val="32"/>
          <w:u w:val="single"/>
          <w:vertAlign w:val="superscript"/>
        </w:rPr>
        <w:t>st</w:t>
      </w:r>
      <w:r w:rsidR="00794AD1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1EAE1503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</w:t>
            </w:r>
            <w:proofErr w:type="spellEnd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600B3FDD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9DFAE5" w14:textId="7DB7FCDF" w:rsidR="00794AD1" w:rsidRDefault="00794A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D76DDC" w14:textId="6DD93735" w:rsidR="00794AD1" w:rsidRPr="00D40DD6" w:rsidRDefault="00794AD1" w:rsidP="00794A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794AD1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7E9E88BB" w14:textId="77777777" w:rsidR="00794AD1" w:rsidRPr="00E16CD2" w:rsidRDefault="00794AD1" w:rsidP="00794AD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94AD1" w:rsidRPr="00720DFA" w14:paraId="265CEA42" w14:textId="77777777" w:rsidTr="00B57747">
        <w:tc>
          <w:tcPr>
            <w:tcW w:w="3310" w:type="dxa"/>
          </w:tcPr>
          <w:p w14:paraId="22F058C9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98ACB64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A9BA41" w14:textId="77777777" w:rsidR="00794AD1" w:rsidRPr="00720DFA" w:rsidRDefault="00794AD1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65B446C" w14:textId="77777777" w:rsidR="00794AD1" w:rsidRPr="00720DFA" w:rsidRDefault="00794AD1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593A5BD" w14:textId="77777777" w:rsidR="00794AD1" w:rsidRPr="00D40DD6" w:rsidRDefault="00794AD1" w:rsidP="00794AD1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94AD1" w:rsidRPr="00072556" w14:paraId="767A5DE7" w14:textId="77777777" w:rsidTr="00B57747">
        <w:trPr>
          <w:trHeight w:val="1060"/>
        </w:trPr>
        <w:tc>
          <w:tcPr>
            <w:tcW w:w="3261" w:type="dxa"/>
          </w:tcPr>
          <w:p w14:paraId="59713C1E" w14:textId="4FE9FD77" w:rsidR="00794AD1" w:rsidRPr="00B96498" w:rsidRDefault="00794AD1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681C3AEA" w14:textId="127E2B5D" w:rsidR="00794AD1" w:rsidRPr="00B96498" w:rsidRDefault="00794AD1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1E0D120E" w14:textId="5BE34211" w:rsidR="00794AD1" w:rsidRPr="00794AD1" w:rsidRDefault="00794AD1" w:rsidP="00B5774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F71574F" w14:textId="77777777" w:rsidR="00794AD1" w:rsidRDefault="00794AD1" w:rsidP="00794A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166CF592" w14:textId="77777777" w:rsidR="00794AD1" w:rsidRDefault="00794AD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794AD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6961" w14:textId="77777777" w:rsidR="00A55B7F" w:rsidRDefault="00A55B7F" w:rsidP="001C43F2">
      <w:pPr>
        <w:spacing w:before="0" w:line="240" w:lineRule="auto"/>
      </w:pPr>
      <w:r>
        <w:separator/>
      </w:r>
    </w:p>
  </w:endnote>
  <w:endnote w:type="continuationSeparator" w:id="0">
    <w:p w14:paraId="1F180112" w14:textId="77777777" w:rsidR="00A55B7F" w:rsidRDefault="00A55B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22A9BFA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1F1FC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AF5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2A40" w14:textId="77777777" w:rsidR="00A55B7F" w:rsidRDefault="00A55B7F" w:rsidP="001C43F2">
      <w:pPr>
        <w:spacing w:before="0" w:line="240" w:lineRule="auto"/>
      </w:pPr>
      <w:r>
        <w:separator/>
      </w:r>
    </w:p>
  </w:footnote>
  <w:footnote w:type="continuationSeparator" w:id="0">
    <w:p w14:paraId="5A738315" w14:textId="77777777" w:rsidR="00A55B7F" w:rsidRDefault="00A55B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4AF5"/>
    <w:rsid w:val="00092449"/>
    <w:rsid w:val="000A50B5"/>
    <w:rsid w:val="000B1617"/>
    <w:rsid w:val="000E0B8A"/>
    <w:rsid w:val="000E1059"/>
    <w:rsid w:val="000E7F52"/>
    <w:rsid w:val="000F3D3C"/>
    <w:rsid w:val="00105464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3E106A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AD1"/>
    <w:rsid w:val="007952E4"/>
    <w:rsid w:val="007B2A33"/>
    <w:rsid w:val="007C7FBA"/>
    <w:rsid w:val="007D3D20"/>
    <w:rsid w:val="007F1019"/>
    <w:rsid w:val="00826B57"/>
    <w:rsid w:val="00833A42"/>
    <w:rsid w:val="008431D7"/>
    <w:rsid w:val="0084657F"/>
    <w:rsid w:val="00850EBE"/>
    <w:rsid w:val="00856D12"/>
    <w:rsid w:val="008732B4"/>
    <w:rsid w:val="008B3AE8"/>
    <w:rsid w:val="008D4112"/>
    <w:rsid w:val="008E781F"/>
    <w:rsid w:val="008F2D51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B7D52"/>
    <w:rsid w:val="009D496C"/>
    <w:rsid w:val="009E6887"/>
    <w:rsid w:val="00A128F4"/>
    <w:rsid w:val="00A22D25"/>
    <w:rsid w:val="00A30399"/>
    <w:rsid w:val="00A314E1"/>
    <w:rsid w:val="00A442ED"/>
    <w:rsid w:val="00A47A01"/>
    <w:rsid w:val="00A55B7F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B77F9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2A0B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D68-844A-4363-9C43-40C9B4C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0</cp:revision>
  <cp:lastPrinted>2022-03-21T06:52:00Z</cp:lastPrinted>
  <dcterms:created xsi:type="dcterms:W3CDTF">2022-02-24T04:23:00Z</dcterms:created>
  <dcterms:modified xsi:type="dcterms:W3CDTF">2022-08-11T16:32:00Z</dcterms:modified>
</cp:coreProperties>
</file>